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8515" w14:textId="63D851EB" w:rsidR="003D4BD8" w:rsidRDefault="003D4BD8" w:rsidP="003D4BD8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RANGE!A1:D13"/>
      <w:bookmarkStart w:id="1" w:name="_GoBack"/>
      <w:bookmarkEnd w:id="1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修缮工程</w:t>
      </w:r>
      <w:r w:rsidRPr="003D4BD8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设计委托书</w:t>
      </w:r>
      <w:bookmarkEnd w:id="0"/>
    </w:p>
    <w:p w14:paraId="3654544A" w14:textId="77777777" w:rsidR="003D4BD8" w:rsidRPr="003D4BD8" w:rsidRDefault="003D4BD8" w:rsidP="003D4BD8">
      <w:pPr>
        <w:jc w:val="center"/>
        <w:rPr>
          <w:sz w:val="28"/>
          <w:szCs w:val="28"/>
        </w:rPr>
      </w:pPr>
      <w:r w:rsidRPr="003D4BD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1831C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                             </w:t>
      </w:r>
      <w:r w:rsidRPr="003D4BD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编号：</w:t>
      </w:r>
    </w:p>
    <w:tbl>
      <w:tblPr>
        <w:tblW w:w="526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6741"/>
      </w:tblGrid>
      <w:tr w:rsidR="003D4BD8" w:rsidRPr="003D4BD8" w14:paraId="5FCC8849" w14:textId="77777777" w:rsidTr="00302959">
        <w:trPr>
          <w:trHeight w:val="56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6AB" w14:textId="77777777" w:rsidR="003D4BD8" w:rsidRP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D4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6B85" w14:textId="0F1E4F7B" w:rsidR="003D4BD8" w:rsidRPr="00F43A35" w:rsidRDefault="003D4BD8" w:rsidP="00F43A3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B1C76" w:rsidRPr="003D4BD8" w14:paraId="6EEAABD7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07C" w14:textId="77777777" w:rsidR="006B1C76" w:rsidRPr="003D4BD8" w:rsidRDefault="006B1C7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周期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E854" w14:textId="3E825469" w:rsidR="006B1C76" w:rsidRPr="00F43A35" w:rsidRDefault="006B1C76" w:rsidP="00F43A3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至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24A8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D4BD8" w:rsidRPr="003D4BD8" w14:paraId="71057B62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254" w14:textId="77777777" w:rsidR="003D4BD8" w:rsidRP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提交成果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67A9" w14:textId="77777777" w:rsidR="003D4BD8" w:rsidRPr="00F43A35" w:rsidRDefault="003D4BD8" w:rsidP="00F43A3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方案图</w:t>
            </w:r>
            <w:r w:rsidR="001831CF"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施工图     </w:t>
            </w:r>
            <w:r w:rsidR="001831CF"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Pr="00F43A3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1E4242" w:rsidRPr="003D4BD8" w14:paraId="3DEA56A7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942" w14:textId="77777777" w:rsidR="001E4242" w:rsidRDefault="00380FE6" w:rsidP="002007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</w:t>
            </w:r>
            <w:r w:rsidR="00200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C2028" w14:textId="765DD861" w:rsidR="001E4242" w:rsidRDefault="00B57F85" w:rsidP="00924A8A">
            <w:pPr>
              <w:widowControl/>
              <w:ind w:firstLineChars="600" w:firstLine="12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0D6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</w:t>
            </w:r>
            <w:r w:rsidR="00924A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元</w:t>
            </w:r>
          </w:p>
        </w:tc>
      </w:tr>
      <w:tr w:rsidR="00380FE6" w:rsidRPr="003D4BD8" w14:paraId="17F3D237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2061" w14:textId="77777777" w:rsidR="00380FE6" w:rsidRDefault="00380FE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费来源</w:t>
            </w:r>
            <w:r w:rsidR="00200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及卡号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60FAA" w14:textId="0942EE30" w:rsidR="00380FE6" w:rsidRPr="009F0D6B" w:rsidRDefault="00380FE6" w:rsidP="00F43A3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D4BD8" w:rsidRPr="003D4BD8" w14:paraId="005BE551" w14:textId="77777777" w:rsidTr="00302959">
        <w:trPr>
          <w:trHeight w:val="1239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3934" w14:textId="77777777" w:rsid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概况</w:t>
            </w:r>
          </w:p>
          <w:p w14:paraId="0BA38D0F" w14:textId="77777777" w:rsidR="003D4BD8" w:rsidRP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详细说明</w:t>
            </w:r>
            <w:r w:rsidR="00117E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可附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3EAD" w14:textId="77777777" w:rsidR="006B1C76" w:rsidRDefault="006B1C76" w:rsidP="00924A8A">
            <w:pPr>
              <w:widowControl/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46D0D0D3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A7A7A57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48209F7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B4F41C8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18B17F2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7CC9B47" w14:textId="77777777" w:rsidR="00924A8A" w:rsidRDefault="00924A8A" w:rsidP="00924A8A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B36620A" w14:textId="1022881E" w:rsidR="00924A8A" w:rsidRPr="009F0D6B" w:rsidRDefault="00924A8A" w:rsidP="00924A8A">
            <w:pPr>
              <w:widowControl/>
              <w:ind w:firstLineChars="200" w:firstLine="42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D4BD8" w:rsidRPr="003D4BD8" w14:paraId="2270474E" w14:textId="77777777" w:rsidTr="00302959">
        <w:trPr>
          <w:trHeight w:val="1800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312" w14:textId="77777777" w:rsid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计要求</w:t>
            </w:r>
          </w:p>
          <w:p w14:paraId="1B11DE8C" w14:textId="77777777" w:rsidR="003D4BD8" w:rsidRP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详细说明</w:t>
            </w:r>
            <w:r w:rsidR="00117E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可附页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B669" w14:textId="77777777" w:rsidR="00271854" w:rsidRDefault="00271854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8F34729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6775BF2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C9F4083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10298D4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3AE888B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05507FB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817DE9A" w14:textId="77777777" w:rsidR="00924A8A" w:rsidRDefault="00924A8A" w:rsidP="004E06D7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BD41682" w14:textId="591FE819" w:rsidR="00924A8A" w:rsidRPr="009F0D6B" w:rsidRDefault="00924A8A" w:rsidP="004E06D7">
            <w:pPr>
              <w:widowControl/>
              <w:ind w:firstLineChars="200" w:firstLine="42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D4BD8" w:rsidRPr="003D4BD8" w14:paraId="14B04C4B" w14:textId="77777777" w:rsidTr="00302959">
        <w:trPr>
          <w:trHeight w:val="73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927" w14:textId="77777777" w:rsidR="006B1C76" w:rsidRDefault="006B1C7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提供资料</w:t>
            </w:r>
          </w:p>
          <w:p w14:paraId="7AD96162" w14:textId="77777777" w:rsidR="003D4BD8" w:rsidRPr="003D4BD8" w:rsidRDefault="003D4BD8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D4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可附页）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76BC" w14:textId="77777777" w:rsidR="006B1C76" w:rsidRDefault="006B1C76" w:rsidP="00C2622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693F5DC" w14:textId="77777777" w:rsidR="00924A8A" w:rsidRDefault="00924A8A" w:rsidP="00C2622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CB2A88A" w14:textId="77777777" w:rsidR="00924A8A" w:rsidRDefault="00924A8A" w:rsidP="00C2622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9643659" w14:textId="77777777" w:rsidR="00924A8A" w:rsidRDefault="00924A8A" w:rsidP="00C2622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2AA9202" w14:textId="4CF8A1CE" w:rsidR="00924A8A" w:rsidRPr="009F0D6B" w:rsidRDefault="00924A8A" w:rsidP="00C26225">
            <w:pPr>
              <w:widowControl/>
              <w:ind w:firstLineChars="200" w:firstLine="420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380FE6" w:rsidRPr="003D4BD8" w14:paraId="69A4CB58" w14:textId="77777777" w:rsidTr="00302959">
        <w:trPr>
          <w:trHeight w:val="73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C92" w14:textId="77777777" w:rsidR="00380FE6" w:rsidRDefault="00380FE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设计单位及理由</w:t>
            </w:r>
            <w:r w:rsidRPr="003D4BD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可附页）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23CB" w14:textId="77777777" w:rsidR="00380FE6" w:rsidRDefault="00380FE6" w:rsidP="006978DB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AFCA724" w14:textId="280E38FB" w:rsidR="00924A8A" w:rsidRPr="009F0D6B" w:rsidRDefault="00924A8A" w:rsidP="00924A8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6B1C76" w:rsidRPr="003D4BD8" w14:paraId="4C369289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2CE" w14:textId="77777777" w:rsidR="006B1C76" w:rsidRPr="003D4BD8" w:rsidRDefault="006B1C7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1FE" w14:textId="2FD9CA67" w:rsidR="006B1C76" w:rsidRPr="009F0D6B" w:rsidRDefault="006B1C76" w:rsidP="00F43A3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B1C76" w:rsidRPr="003D4BD8" w14:paraId="73ABC00B" w14:textId="77777777" w:rsidTr="00302959">
        <w:trPr>
          <w:trHeight w:val="567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5DF" w14:textId="77777777" w:rsidR="006B1C76" w:rsidRPr="003D4BD8" w:rsidRDefault="006B1C76" w:rsidP="001831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3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F9F" w14:textId="77777777" w:rsidR="006B1C76" w:rsidRDefault="006B1C76" w:rsidP="003D4BD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6CC2193" w14:textId="77777777" w:rsidR="006B1C76" w:rsidRDefault="006B1C76" w:rsidP="003D4BD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4030EE5A" w14:textId="77777777" w:rsidR="006B1C76" w:rsidRDefault="006B1C76" w:rsidP="003D4BD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034C664" w14:textId="4C5F98F0" w:rsidR="006B1C76" w:rsidRPr="003D4BD8" w:rsidRDefault="006B1C76" w:rsidP="001E42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管</w:t>
            </w:r>
            <w:r w:rsidR="00924A8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导</w:t>
            </w:r>
            <w:r w:rsidR="001E424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项目负责人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字：  </w:t>
            </w:r>
            <w:r w:rsidR="001831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14:paraId="1EF35E69" w14:textId="3B05FBC3" w:rsidR="003D4BD8" w:rsidRDefault="00924A8A" w:rsidP="003D4BD8">
      <w:pPr>
        <w:rPr>
          <w:rFonts w:hint="eastAsia"/>
        </w:rPr>
      </w:pPr>
      <w:r>
        <w:rPr>
          <w:rFonts w:hint="eastAsia"/>
        </w:rPr>
        <w:t>备注：项目需落实经费后方可委托</w:t>
      </w:r>
    </w:p>
    <w:sectPr w:rsidR="003D4BD8" w:rsidSect="00004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8391" w14:textId="77777777" w:rsidR="00186827" w:rsidRDefault="00186827" w:rsidP="001E4242">
      <w:r>
        <w:separator/>
      </w:r>
    </w:p>
  </w:endnote>
  <w:endnote w:type="continuationSeparator" w:id="0">
    <w:p w14:paraId="6D78DF7A" w14:textId="77777777" w:rsidR="00186827" w:rsidRDefault="00186827" w:rsidP="001E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467D" w14:textId="77777777" w:rsidR="00186827" w:rsidRDefault="00186827" w:rsidP="001E4242">
      <w:r>
        <w:separator/>
      </w:r>
    </w:p>
  </w:footnote>
  <w:footnote w:type="continuationSeparator" w:id="0">
    <w:p w14:paraId="233222C5" w14:textId="77777777" w:rsidR="00186827" w:rsidRDefault="00186827" w:rsidP="001E4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D8"/>
    <w:rsid w:val="00004099"/>
    <w:rsid w:val="00040E30"/>
    <w:rsid w:val="00091B8C"/>
    <w:rsid w:val="000979E2"/>
    <w:rsid w:val="000A77F2"/>
    <w:rsid w:val="000F0ABC"/>
    <w:rsid w:val="0010273A"/>
    <w:rsid w:val="00112122"/>
    <w:rsid w:val="00117ED9"/>
    <w:rsid w:val="001831CF"/>
    <w:rsid w:val="00184DA9"/>
    <w:rsid w:val="00186827"/>
    <w:rsid w:val="001E4242"/>
    <w:rsid w:val="00200781"/>
    <w:rsid w:val="00271854"/>
    <w:rsid w:val="002A7D0A"/>
    <w:rsid w:val="002D32F9"/>
    <w:rsid w:val="00302959"/>
    <w:rsid w:val="003450C1"/>
    <w:rsid w:val="00380FE6"/>
    <w:rsid w:val="003A7F2D"/>
    <w:rsid w:val="003B000F"/>
    <w:rsid w:val="003D3284"/>
    <w:rsid w:val="003D4BD8"/>
    <w:rsid w:val="0042651B"/>
    <w:rsid w:val="00427E63"/>
    <w:rsid w:val="00446977"/>
    <w:rsid w:val="0046498A"/>
    <w:rsid w:val="004D7BCB"/>
    <w:rsid w:val="004E06D7"/>
    <w:rsid w:val="005A11FA"/>
    <w:rsid w:val="006978DB"/>
    <w:rsid w:val="00697ABD"/>
    <w:rsid w:val="006B1C76"/>
    <w:rsid w:val="00715F62"/>
    <w:rsid w:val="00755162"/>
    <w:rsid w:val="008D25E3"/>
    <w:rsid w:val="00906020"/>
    <w:rsid w:val="00924A8A"/>
    <w:rsid w:val="009A6EA6"/>
    <w:rsid w:val="009F0D6B"/>
    <w:rsid w:val="00AE0F16"/>
    <w:rsid w:val="00B27E27"/>
    <w:rsid w:val="00B4667D"/>
    <w:rsid w:val="00B47CD1"/>
    <w:rsid w:val="00B57F85"/>
    <w:rsid w:val="00B77E17"/>
    <w:rsid w:val="00B851F5"/>
    <w:rsid w:val="00C26225"/>
    <w:rsid w:val="00C642EE"/>
    <w:rsid w:val="00D7047C"/>
    <w:rsid w:val="00E87A8C"/>
    <w:rsid w:val="00EC23ED"/>
    <w:rsid w:val="00ED7959"/>
    <w:rsid w:val="00F0378F"/>
    <w:rsid w:val="00F43A35"/>
    <w:rsid w:val="00FB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5D45"/>
  <w15:docId w15:val="{09AEDC68-C217-41F7-A1D8-E7DBC20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42"/>
    <w:rPr>
      <w:sz w:val="18"/>
      <w:szCs w:val="18"/>
    </w:rPr>
  </w:style>
  <w:style w:type="paragraph" w:styleId="a7">
    <w:name w:val="List Paragraph"/>
    <w:basedOn w:val="a"/>
    <w:uiPriority w:val="34"/>
    <w:qFormat/>
    <w:rsid w:val="007551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58CC-12A5-4526-82FA-4B84906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伟</dc:creator>
  <cp:lastModifiedBy>李阳</cp:lastModifiedBy>
  <cp:revision>2</cp:revision>
  <cp:lastPrinted>2022-03-15T08:05:00Z</cp:lastPrinted>
  <dcterms:created xsi:type="dcterms:W3CDTF">2022-08-16T01:57:00Z</dcterms:created>
  <dcterms:modified xsi:type="dcterms:W3CDTF">2022-08-16T01:57:00Z</dcterms:modified>
</cp:coreProperties>
</file>